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1A3EC4" w:rsidR="008244D3" w:rsidRPr="00E72D52" w:rsidRDefault="008C2EA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6, 2021 - May 22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AB17C1" w:rsidR="00AA6673" w:rsidRPr="00E72D52" w:rsidRDefault="008C2EA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A9D6AC2" w:rsidR="008A7A6A" w:rsidRPr="00E72D52" w:rsidRDefault="008C2EA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DA53DA" w:rsidR="008A7A6A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EE30BAD" w:rsidR="00AA6673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52C62F8" w:rsidR="008A7A6A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8C6385" w:rsidR="00AA6673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807C924" w:rsidR="008A7A6A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4CB1303" w:rsidR="00AA6673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813867" w:rsidR="008A7A6A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0E2801" w:rsidR="00AA6673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A578E2C" w:rsidR="008A7A6A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B1EF7AC" w:rsidR="00AA6673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3077824" w:rsidR="008A7A6A" w:rsidRPr="00E72D52" w:rsidRDefault="008C2E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15BCE9D" w:rsidR="00AA6673" w:rsidRPr="00E72D52" w:rsidRDefault="008C2EA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C2EA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C2EA6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16 to May 22, 2021</dc:subject>
  <dc:creator>General Blue Corporation</dc:creator>
  <keywords>Week 21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